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30E0C7" w:rsidR="00E4321B" w:rsidRPr="00E4321B" w:rsidRDefault="007A21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FA3B9F" w:rsidR="00DF4FD8" w:rsidRPr="00DF4FD8" w:rsidRDefault="007A21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C1B666" w:rsidR="00DF4FD8" w:rsidRPr="0075070E" w:rsidRDefault="007A21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21AAF4" w:rsidR="00DF4FD8" w:rsidRPr="00DF4FD8" w:rsidRDefault="007A2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E4F6C2" w:rsidR="00DF4FD8" w:rsidRPr="00DF4FD8" w:rsidRDefault="007A2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CBF25E" w:rsidR="00DF4FD8" w:rsidRPr="00DF4FD8" w:rsidRDefault="007A2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584F7D" w:rsidR="00DF4FD8" w:rsidRPr="00DF4FD8" w:rsidRDefault="007A2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914A77" w:rsidR="00DF4FD8" w:rsidRPr="00DF4FD8" w:rsidRDefault="007A2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0D54B6" w:rsidR="00DF4FD8" w:rsidRPr="00DF4FD8" w:rsidRDefault="007A2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5016C5" w:rsidR="00DF4FD8" w:rsidRPr="00DF4FD8" w:rsidRDefault="007A2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332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680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172E48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2ABA2BF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5D90D11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24F084F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9520FCE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6ED6CB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46D8886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804074C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D764599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5D7E8DE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BF8AEED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CC55326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882C4E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E962F6D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9B25506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8976267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A77097A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D7C32C8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CDC8810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367C2E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FA14034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2B678CC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B64D693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C922169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2BA5FFF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C67194E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EF86DC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9F1F28A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D10EEDF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BC79DDE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7929A14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E2DC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375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3B0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22F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AB9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D7B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1A5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F42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EFC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72831B" w:rsidR="00B87141" w:rsidRPr="0075070E" w:rsidRDefault="007A21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3DB6AA" w:rsidR="00B87141" w:rsidRPr="00DF4FD8" w:rsidRDefault="007A2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A7981E" w:rsidR="00B87141" w:rsidRPr="00DF4FD8" w:rsidRDefault="007A2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A7898C" w:rsidR="00B87141" w:rsidRPr="00DF4FD8" w:rsidRDefault="007A2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2B9E5F" w:rsidR="00B87141" w:rsidRPr="00DF4FD8" w:rsidRDefault="007A2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7C8A5C" w:rsidR="00B87141" w:rsidRPr="00DF4FD8" w:rsidRDefault="007A2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896ED0" w:rsidR="00B87141" w:rsidRPr="00DF4FD8" w:rsidRDefault="007A2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AF3381" w:rsidR="00B87141" w:rsidRPr="00DF4FD8" w:rsidRDefault="007A2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ACB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100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ADC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798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34A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628BC1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50F6E7A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F7728F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5701A7C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E5DB38D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2763C17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73E154A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BEBEF3B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6C2452C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CC7DBA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30AA34E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47AD261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35EB341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E6AE64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5ED0F55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0E5379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B30C94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5FF4B4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B209234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69F81A6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9882DD4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6F89A1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C2584AB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27E04D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3084935" w:rsidR="00DF0BAE" w:rsidRPr="007A2134" w:rsidRDefault="007A2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ABA2EB6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9980DD5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A479666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6D68955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49F9DEF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9303B0" w:rsidR="00DF0BAE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0014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094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AA4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FAE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5B2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B3C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11DC09" w:rsidR="00857029" w:rsidRPr="0075070E" w:rsidRDefault="007A21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B4FAEC" w:rsidR="00857029" w:rsidRPr="00DF4FD8" w:rsidRDefault="007A2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663616" w:rsidR="00857029" w:rsidRPr="00DF4FD8" w:rsidRDefault="007A2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76E6C3" w:rsidR="00857029" w:rsidRPr="00DF4FD8" w:rsidRDefault="007A2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0BCF80" w:rsidR="00857029" w:rsidRPr="00DF4FD8" w:rsidRDefault="007A2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92BBB2" w:rsidR="00857029" w:rsidRPr="00DF4FD8" w:rsidRDefault="007A2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A92FA9" w:rsidR="00857029" w:rsidRPr="00DF4FD8" w:rsidRDefault="007A2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B567AE" w:rsidR="00857029" w:rsidRPr="00DF4FD8" w:rsidRDefault="007A2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91D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2A976A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EB1E1C8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3D12827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CD2A4B4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7B6F64F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8E63CA8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DEC516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C969BE2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94B6A0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CF3A0A5" w:rsidR="00DF4FD8" w:rsidRPr="007A2134" w:rsidRDefault="007A2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234650A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F351B34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11F6AE1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DCE75C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373F7B4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CA391FD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1235D25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524CD5D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192B83D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55C59A6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58359E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969484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59F5B76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9AA5CA1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968C71D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4EE50D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94F82B8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465E4F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124E8BE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A11B147" w:rsidR="00DF4FD8" w:rsidRPr="004020EB" w:rsidRDefault="007A2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3CAA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CD5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1F2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505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149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FA0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71B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772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842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F50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802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A34566" w:rsidR="00C54E9D" w:rsidRDefault="007A2134">
            <w:r>
              <w:t>Aug 25: Late Summ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81ED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83B27E" w:rsidR="00C54E9D" w:rsidRDefault="007A2134">
            <w:r>
              <w:t>Sep 10: Gibraltar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78C2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4D2B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C36B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928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F192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2045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8762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2928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ECEF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F4C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9CBF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4553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68F8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A290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0354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213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5 - Q3 Calendar</dc:title>
  <dc:subject>Quarter 3 Calendar with Gibraltar Holidays</dc:subject>
  <dc:creator>General Blue Corporation</dc:creator>
  <keywords>Gibraltar 2025 - Q3 Calendar, Printable, Easy to Customize, Holiday Calendar</keywords>
  <dc:description/>
  <dcterms:created xsi:type="dcterms:W3CDTF">2019-12-12T15:31:00.0000000Z</dcterms:created>
  <dcterms:modified xsi:type="dcterms:W3CDTF">2022-10-16T07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